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5CE0" w14:textId="52EE282B" w:rsidR="00354FEB" w:rsidRPr="00973C94" w:rsidRDefault="00487056" w:rsidP="00354FEB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松島</w:t>
      </w:r>
      <w:r w:rsidR="00117EA8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利府</w:t>
      </w:r>
      <w:r w:rsidR="00117EA8">
        <w:rPr>
          <w:rFonts w:ascii="ＭＳ ゴシック" w:eastAsia="ＭＳ ゴシック" w:hAnsi="ＭＳ ゴシック" w:hint="eastAsia"/>
          <w:b/>
          <w:sz w:val="28"/>
          <w:szCs w:val="28"/>
        </w:rPr>
        <w:t>地区「商業まつり」出展</w:t>
      </w:r>
      <w:r w:rsidR="00354FEB" w:rsidRPr="00B1541D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5BADD484" w14:textId="0ADFDBB2" w:rsidR="00354FEB" w:rsidRPr="007551A9" w:rsidRDefault="00354FEB" w:rsidP="007551A9">
      <w:pPr>
        <w:spacing w:line="0" w:lineRule="atLeast"/>
        <w:ind w:firstLineChars="3126" w:firstLine="6904"/>
        <w:rPr>
          <w:rFonts w:ascii="ＭＳ ゴシック" w:eastAsia="ＭＳ ゴシック" w:hAnsi="ＭＳ ゴシック"/>
          <w:b/>
          <w:sz w:val="22"/>
        </w:rPr>
      </w:pPr>
      <w:r w:rsidRPr="007551A9">
        <w:rPr>
          <w:rFonts w:ascii="ＭＳ ゴシック" w:eastAsia="ＭＳ ゴシック" w:hAnsi="ＭＳ ゴシック" w:hint="eastAsia"/>
          <w:b/>
          <w:sz w:val="22"/>
        </w:rPr>
        <w:t>令和</w:t>
      </w:r>
      <w:r w:rsidR="008333A9">
        <w:rPr>
          <w:rFonts w:ascii="ＭＳ ゴシック" w:eastAsia="ＭＳ ゴシック" w:hAnsi="ＭＳ ゴシック" w:hint="eastAsia"/>
          <w:b/>
          <w:sz w:val="22"/>
        </w:rPr>
        <w:t>５</w:t>
      </w:r>
      <w:r w:rsidRPr="007551A9">
        <w:rPr>
          <w:rFonts w:ascii="ＭＳ ゴシック" w:eastAsia="ＭＳ ゴシック" w:hAnsi="ＭＳ ゴシック" w:hint="eastAsia"/>
          <w:b/>
          <w:sz w:val="22"/>
        </w:rPr>
        <w:t>年　　　月　　　日</w:t>
      </w:r>
    </w:p>
    <w:p w14:paraId="15509904" w14:textId="77777777" w:rsidR="00D21611" w:rsidRPr="00117EA8" w:rsidRDefault="00D21611" w:rsidP="00354FEB">
      <w:pPr>
        <w:spacing w:line="0" w:lineRule="atLeast"/>
        <w:ind w:firstLineChars="2726" w:firstLine="6021"/>
        <w:rPr>
          <w:rFonts w:ascii="ＭＳ ゴシック" w:eastAsia="ＭＳ ゴシック" w:hAnsi="ＭＳ ゴシック"/>
          <w:b/>
          <w:sz w:val="22"/>
        </w:rPr>
      </w:pPr>
    </w:p>
    <w:p w14:paraId="36BEAF4F" w14:textId="77777777" w:rsidR="00354FEB" w:rsidRPr="00B1541D" w:rsidRDefault="00354FEB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利府松島商工会松島事務所　宛</w:t>
      </w:r>
    </w:p>
    <w:p w14:paraId="704F205F" w14:textId="74D19255" w:rsidR="00354FEB" w:rsidRPr="00B1541D" w:rsidRDefault="00354FEB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(ＦＡＸ　３５４－４０５４)</w:t>
      </w:r>
    </w:p>
    <w:p w14:paraId="1ABC1969" w14:textId="77777777" w:rsidR="00606C89" w:rsidRDefault="00354FEB" w:rsidP="003C08AA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当事業所は、本事業の趣旨を理解するとともに、</w:t>
      </w:r>
      <w:r w:rsidR="00606C89">
        <w:rPr>
          <w:rFonts w:ascii="ＭＳ ゴシック" w:eastAsia="ＭＳ ゴシック" w:hAnsi="ＭＳ ゴシック" w:hint="eastAsia"/>
          <w:b/>
          <w:sz w:val="22"/>
        </w:rPr>
        <w:t>出展要項の内容</w:t>
      </w:r>
      <w:r w:rsidRPr="00B1541D">
        <w:rPr>
          <w:rFonts w:ascii="ＭＳ ゴシック" w:eastAsia="ＭＳ ゴシック" w:hAnsi="ＭＳ ゴシック" w:hint="eastAsia"/>
          <w:b/>
          <w:sz w:val="22"/>
        </w:rPr>
        <w:t>を遵守し、</w:t>
      </w:r>
      <w:r w:rsidR="00606C89">
        <w:rPr>
          <w:rFonts w:ascii="ＭＳ ゴシック" w:eastAsia="ＭＳ ゴシック" w:hAnsi="ＭＳ ゴシック" w:hint="eastAsia"/>
          <w:b/>
          <w:sz w:val="22"/>
        </w:rPr>
        <w:t>出展</w:t>
      </w:r>
      <w:r w:rsidRPr="00B1541D">
        <w:rPr>
          <w:rFonts w:ascii="ＭＳ ゴシック" w:eastAsia="ＭＳ ゴシック" w:hAnsi="ＭＳ ゴシック" w:hint="eastAsia"/>
          <w:b/>
          <w:sz w:val="22"/>
        </w:rPr>
        <w:t>事業所として</w:t>
      </w:r>
    </w:p>
    <w:p w14:paraId="77592E5D" w14:textId="2ADDD188" w:rsidR="00354FEB" w:rsidRPr="00B1541D" w:rsidRDefault="00354FEB" w:rsidP="00606C89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下記のとおり申込いたします。</w:t>
      </w:r>
    </w:p>
    <w:p w14:paraId="16556098" w14:textId="1FDD6A45" w:rsidR="00744C05" w:rsidRDefault="00744C05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</w:p>
    <w:p w14:paraId="0C42ADF7" w14:textId="7C3529BF" w:rsidR="00744C05" w:rsidRDefault="00744C05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．会場でのブース出展をする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3315"/>
        <w:gridCol w:w="1276"/>
        <w:gridCol w:w="29"/>
        <w:gridCol w:w="1388"/>
        <w:gridCol w:w="1695"/>
      </w:tblGrid>
      <w:tr w:rsidR="00744C05" w14:paraId="4FB8E88B" w14:textId="77777777" w:rsidTr="007465CC">
        <w:tc>
          <w:tcPr>
            <w:tcW w:w="1925" w:type="dxa"/>
            <w:vMerge w:val="restart"/>
            <w:vAlign w:val="center"/>
          </w:tcPr>
          <w:p w14:paraId="776431DF" w14:textId="27CAA644" w:rsidR="00744C05" w:rsidRDefault="00744C05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所名</w:t>
            </w:r>
          </w:p>
        </w:tc>
        <w:tc>
          <w:tcPr>
            <w:tcW w:w="7703" w:type="dxa"/>
            <w:gridSpan w:val="5"/>
            <w:vAlign w:val="center"/>
          </w:tcPr>
          <w:p w14:paraId="75AB8276" w14:textId="20F089C3" w:rsidR="00744C05" w:rsidRDefault="00744C05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</w:p>
        </w:tc>
      </w:tr>
      <w:tr w:rsidR="00744C05" w14:paraId="7CB128CC" w14:textId="77777777" w:rsidTr="00C602A1">
        <w:trPr>
          <w:trHeight w:val="606"/>
        </w:trPr>
        <w:tc>
          <w:tcPr>
            <w:tcW w:w="1925" w:type="dxa"/>
            <w:vMerge/>
            <w:vAlign w:val="center"/>
          </w:tcPr>
          <w:p w14:paraId="5788231D" w14:textId="77777777" w:rsidR="00744C05" w:rsidRDefault="00744C05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03" w:type="dxa"/>
            <w:gridSpan w:val="5"/>
            <w:vAlign w:val="center"/>
          </w:tcPr>
          <w:p w14:paraId="36267707" w14:textId="77777777" w:rsidR="00744C05" w:rsidRDefault="00744C05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602A1" w14:paraId="6DA66E78" w14:textId="77777777" w:rsidTr="003852D3">
        <w:tc>
          <w:tcPr>
            <w:tcW w:w="1925" w:type="dxa"/>
            <w:vMerge w:val="restart"/>
            <w:vAlign w:val="center"/>
          </w:tcPr>
          <w:p w14:paraId="430929EC" w14:textId="6563A58A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代表者名</w:t>
            </w:r>
          </w:p>
        </w:tc>
        <w:tc>
          <w:tcPr>
            <w:tcW w:w="7703" w:type="dxa"/>
            <w:gridSpan w:val="5"/>
            <w:vAlign w:val="center"/>
          </w:tcPr>
          <w:p w14:paraId="49982A95" w14:textId="7868CFFC" w:rsidR="00C602A1" w:rsidRDefault="00C602A1" w:rsidP="00C602A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</w:p>
        </w:tc>
      </w:tr>
      <w:tr w:rsidR="00C602A1" w14:paraId="08657B30" w14:textId="77777777" w:rsidTr="00C602A1">
        <w:trPr>
          <w:trHeight w:val="562"/>
        </w:trPr>
        <w:tc>
          <w:tcPr>
            <w:tcW w:w="1925" w:type="dxa"/>
            <w:vMerge/>
            <w:vAlign w:val="center"/>
          </w:tcPr>
          <w:p w14:paraId="0F6C4E59" w14:textId="77777777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03" w:type="dxa"/>
            <w:gridSpan w:val="5"/>
            <w:vAlign w:val="center"/>
          </w:tcPr>
          <w:p w14:paraId="1E5D9D3A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602A1" w14:paraId="1EC094EE" w14:textId="77777777" w:rsidTr="00C602A1">
        <w:trPr>
          <w:trHeight w:val="419"/>
        </w:trPr>
        <w:tc>
          <w:tcPr>
            <w:tcW w:w="1925" w:type="dxa"/>
            <w:vMerge w:val="restart"/>
            <w:vAlign w:val="center"/>
          </w:tcPr>
          <w:p w14:paraId="07C2A9C9" w14:textId="15FA73EA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4591" w:type="dxa"/>
            <w:gridSpan w:val="2"/>
            <w:vMerge w:val="restart"/>
            <w:vAlign w:val="center"/>
          </w:tcPr>
          <w:p w14:paraId="39003C9E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223916" w14:textId="086BB9BE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1695" w:type="dxa"/>
            <w:vAlign w:val="center"/>
          </w:tcPr>
          <w:p w14:paraId="10F4E9F8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602A1" w14:paraId="13FDB4CB" w14:textId="77777777" w:rsidTr="00C602A1">
        <w:trPr>
          <w:trHeight w:val="409"/>
        </w:trPr>
        <w:tc>
          <w:tcPr>
            <w:tcW w:w="1925" w:type="dxa"/>
            <w:vMerge/>
            <w:vAlign w:val="center"/>
          </w:tcPr>
          <w:p w14:paraId="1DE2EEB1" w14:textId="77777777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591" w:type="dxa"/>
            <w:gridSpan w:val="2"/>
            <w:vMerge/>
            <w:vAlign w:val="center"/>
          </w:tcPr>
          <w:p w14:paraId="5EB1CC3B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F4D00B" w14:textId="17102B7F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1695" w:type="dxa"/>
            <w:vAlign w:val="center"/>
          </w:tcPr>
          <w:p w14:paraId="7BDE2350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602A1" w14:paraId="34BA3A47" w14:textId="77777777" w:rsidTr="00835EC4">
        <w:trPr>
          <w:trHeight w:val="555"/>
        </w:trPr>
        <w:tc>
          <w:tcPr>
            <w:tcW w:w="1925" w:type="dxa"/>
            <w:vAlign w:val="center"/>
          </w:tcPr>
          <w:p w14:paraId="7BBC8EF7" w14:textId="1F6D5062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3315" w:type="dxa"/>
            <w:vAlign w:val="center"/>
          </w:tcPr>
          <w:p w14:paraId="0BC5881A" w14:textId="1B273C40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－　　　－</w:t>
            </w:r>
          </w:p>
        </w:tc>
        <w:tc>
          <w:tcPr>
            <w:tcW w:w="1276" w:type="dxa"/>
            <w:vAlign w:val="center"/>
          </w:tcPr>
          <w:p w14:paraId="3403165A" w14:textId="2F49268C" w:rsidR="00C602A1" w:rsidRDefault="00C602A1" w:rsidP="00C602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ＦＡＸ</w:t>
            </w:r>
          </w:p>
        </w:tc>
        <w:tc>
          <w:tcPr>
            <w:tcW w:w="3112" w:type="dxa"/>
            <w:gridSpan w:val="3"/>
            <w:vAlign w:val="center"/>
          </w:tcPr>
          <w:p w14:paraId="629CCEE6" w14:textId="00710A9C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－　　　－</w:t>
            </w:r>
          </w:p>
        </w:tc>
      </w:tr>
      <w:tr w:rsidR="00C602A1" w14:paraId="3C6D6D7C" w14:textId="77777777" w:rsidTr="006553F2">
        <w:trPr>
          <w:trHeight w:val="554"/>
        </w:trPr>
        <w:tc>
          <w:tcPr>
            <w:tcW w:w="1925" w:type="dxa"/>
            <w:vAlign w:val="center"/>
          </w:tcPr>
          <w:p w14:paraId="0659CB3A" w14:textId="42A63030" w:rsidR="00C602A1" w:rsidRDefault="00C602A1" w:rsidP="00C602A1">
            <w:pPr>
              <w:spacing w:line="0" w:lineRule="atLeast"/>
              <w:ind w:leftChars="-57" w:left="-1" w:rightChars="-80" w:right="-168" w:hangingChars="54" w:hanging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出展内容（品目）</w:t>
            </w:r>
          </w:p>
        </w:tc>
        <w:tc>
          <w:tcPr>
            <w:tcW w:w="7703" w:type="dxa"/>
            <w:gridSpan w:val="5"/>
            <w:vAlign w:val="center"/>
          </w:tcPr>
          <w:p w14:paraId="262A362F" w14:textId="77777777" w:rsidR="00C602A1" w:rsidRDefault="00C602A1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1521B" w14:paraId="0CEFA000" w14:textId="77777777" w:rsidTr="006553F2">
        <w:trPr>
          <w:trHeight w:val="554"/>
        </w:trPr>
        <w:tc>
          <w:tcPr>
            <w:tcW w:w="1925" w:type="dxa"/>
            <w:vAlign w:val="center"/>
          </w:tcPr>
          <w:p w14:paraId="5BA08839" w14:textId="10704343" w:rsidR="0071521B" w:rsidRDefault="0071521B" w:rsidP="00C602A1">
            <w:pPr>
              <w:spacing w:line="0" w:lineRule="atLeast"/>
              <w:ind w:leftChars="-57" w:left="-1" w:rightChars="-80" w:right="-168" w:hangingChars="54" w:hanging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出展ブース数</w:t>
            </w:r>
          </w:p>
        </w:tc>
        <w:tc>
          <w:tcPr>
            <w:tcW w:w="7703" w:type="dxa"/>
            <w:gridSpan w:val="5"/>
            <w:vAlign w:val="center"/>
          </w:tcPr>
          <w:p w14:paraId="3896D17E" w14:textId="3B5BDA7B" w:rsidR="0071521B" w:rsidRDefault="00A44D28" w:rsidP="00354FEB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EC4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ブース　　　□ 設置テント使用　　 □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テント持参または車輌使用</w:t>
            </w:r>
          </w:p>
        </w:tc>
      </w:tr>
      <w:tr w:rsidR="00A44D28" w14:paraId="3C191F32" w14:textId="1D2BE02F" w:rsidTr="00835EC4">
        <w:trPr>
          <w:trHeight w:val="848"/>
        </w:trPr>
        <w:tc>
          <w:tcPr>
            <w:tcW w:w="1925" w:type="dxa"/>
            <w:vAlign w:val="center"/>
          </w:tcPr>
          <w:p w14:paraId="79835104" w14:textId="07867874" w:rsidR="00A44D28" w:rsidRDefault="00A44D28" w:rsidP="00A44D28">
            <w:pPr>
              <w:spacing w:line="0" w:lineRule="atLeast"/>
              <w:ind w:leftChars="-57" w:left="-1" w:rightChars="-80" w:right="-168" w:hangingChars="54" w:hanging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火気・電気の使用</w:t>
            </w:r>
          </w:p>
        </w:tc>
        <w:tc>
          <w:tcPr>
            <w:tcW w:w="3315" w:type="dxa"/>
            <w:vAlign w:val="center"/>
          </w:tcPr>
          <w:p w14:paraId="56290B32" w14:textId="77777777" w:rsidR="00A44D28" w:rsidRDefault="00A44D28" w:rsidP="00A44D2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4D28">
              <w:rPr>
                <w:rFonts w:ascii="ＭＳ ゴシック" w:eastAsia="ＭＳ ゴシック" w:hAnsi="ＭＳ ゴシック" w:hint="eastAsia"/>
                <w:bCs/>
                <w:sz w:val="22"/>
              </w:rPr>
              <w:t>コンロ・グリドル等火気の使用</w:t>
            </w:r>
          </w:p>
          <w:p w14:paraId="3DC7FBF1" w14:textId="659FFD97" w:rsidR="00A44D28" w:rsidRPr="00835EC4" w:rsidRDefault="00A44D28" w:rsidP="00835EC4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EC4">
              <w:rPr>
                <w:rFonts w:ascii="ＭＳ ゴシック" w:eastAsia="ＭＳ ゴシック" w:hAnsi="ＭＳ ゴシック" w:hint="eastAsia"/>
                <w:b/>
                <w:sz w:val="22"/>
              </w:rPr>
              <w:t>有　　・　　無</w:t>
            </w:r>
          </w:p>
        </w:tc>
        <w:tc>
          <w:tcPr>
            <w:tcW w:w="4388" w:type="dxa"/>
            <w:gridSpan w:val="4"/>
            <w:vAlign w:val="center"/>
          </w:tcPr>
          <w:p w14:paraId="52AEC9C2" w14:textId="680E59AA" w:rsidR="00A44D28" w:rsidRDefault="00A44D28" w:rsidP="00A44D2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発電機</w:t>
            </w:r>
            <w:r w:rsidRPr="00A44D28">
              <w:rPr>
                <w:rFonts w:ascii="ＭＳ ゴシック" w:eastAsia="ＭＳ ゴシック" w:hAnsi="ＭＳ ゴシック" w:hint="eastAsia"/>
                <w:bCs/>
                <w:sz w:val="22"/>
              </w:rPr>
              <w:t>の使用</w:t>
            </w:r>
          </w:p>
          <w:p w14:paraId="374427B1" w14:textId="135F45C5" w:rsidR="00A44D28" w:rsidRPr="00835EC4" w:rsidRDefault="00A44D28" w:rsidP="00835EC4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EC4">
              <w:rPr>
                <w:rFonts w:ascii="ＭＳ ゴシック" w:eastAsia="ＭＳ ゴシック" w:hAnsi="ＭＳ ゴシック" w:hint="eastAsia"/>
                <w:b/>
                <w:sz w:val="22"/>
              </w:rPr>
              <w:t>有　　・　　無</w:t>
            </w:r>
          </w:p>
        </w:tc>
      </w:tr>
      <w:tr w:rsidR="00835EC4" w14:paraId="7E0CAB01" w14:textId="7EA8414D" w:rsidTr="000E6AE9">
        <w:trPr>
          <w:trHeight w:val="833"/>
        </w:trPr>
        <w:tc>
          <w:tcPr>
            <w:tcW w:w="1925" w:type="dxa"/>
            <w:vAlign w:val="center"/>
          </w:tcPr>
          <w:p w14:paraId="0A799367" w14:textId="25C2DE42" w:rsidR="00835EC4" w:rsidRDefault="00835EC4" w:rsidP="00A44D28">
            <w:pPr>
              <w:spacing w:line="0" w:lineRule="atLeast"/>
              <w:ind w:leftChars="-57" w:left="-1" w:rightChars="-80" w:right="-168" w:hangingChars="54" w:hanging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出展区分</w:t>
            </w:r>
          </w:p>
        </w:tc>
        <w:tc>
          <w:tcPr>
            <w:tcW w:w="3315" w:type="dxa"/>
            <w:vAlign w:val="center"/>
          </w:tcPr>
          <w:p w14:paraId="75187ECD" w14:textId="1D2FFFB7" w:rsidR="00835EC4" w:rsidRPr="00835EC4" w:rsidRDefault="00835EC4" w:rsidP="00835E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EC4">
              <w:rPr>
                <w:rFonts w:ascii="ＭＳ ゴシック" w:eastAsia="ＭＳ ゴシック" w:hAnsi="ＭＳ ゴシック" w:hint="eastAsia"/>
                <w:b/>
                <w:sz w:val="22"/>
              </w:rPr>
              <w:t>販売有り　・　ＰＲのみ</w:t>
            </w:r>
          </w:p>
        </w:tc>
        <w:tc>
          <w:tcPr>
            <w:tcW w:w="1305" w:type="dxa"/>
            <w:gridSpan w:val="2"/>
            <w:vAlign w:val="center"/>
          </w:tcPr>
          <w:p w14:paraId="47C57B01" w14:textId="7BABC4FC" w:rsidR="00835EC4" w:rsidRPr="00835EC4" w:rsidRDefault="00835EC4" w:rsidP="00835EC4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機材レンタル希望</w:t>
            </w:r>
          </w:p>
        </w:tc>
        <w:tc>
          <w:tcPr>
            <w:tcW w:w="3083" w:type="dxa"/>
            <w:gridSpan w:val="2"/>
            <w:vAlign w:val="bottom"/>
          </w:tcPr>
          <w:p w14:paraId="1F26F7FE" w14:textId="77777777" w:rsidR="00835EC4" w:rsidRDefault="00835EC4" w:rsidP="00835E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EC4">
              <w:rPr>
                <w:rFonts w:ascii="ＭＳ ゴシック" w:eastAsia="ＭＳ ゴシック" w:hAnsi="ＭＳ ゴシック" w:hint="eastAsia"/>
                <w:b/>
                <w:sz w:val="22"/>
              </w:rPr>
              <w:t>有　　・　　無</w:t>
            </w:r>
          </w:p>
          <w:p w14:paraId="17DE11AC" w14:textId="0858214E" w:rsidR="00573D5D" w:rsidRPr="00573D5D" w:rsidRDefault="00573D5D" w:rsidP="00835E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73D5D">
              <w:rPr>
                <w:rFonts w:ascii="ＭＳ ゴシック" w:eastAsia="ＭＳ ゴシック" w:hAnsi="ＭＳ ゴシック" w:hint="eastAsia"/>
                <w:bCs/>
                <w:sz w:val="22"/>
              </w:rPr>
              <w:t>希望機材については別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相談</w:t>
            </w:r>
          </w:p>
        </w:tc>
      </w:tr>
    </w:tbl>
    <w:p w14:paraId="1E8F759B" w14:textId="77777777" w:rsidR="00744C05" w:rsidRDefault="00744C05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</w:p>
    <w:p w14:paraId="6EE38FBE" w14:textId="3AD4E578" w:rsidR="00744C05" w:rsidRDefault="00835EC4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．自店での協賛イベントを実施する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3315"/>
        <w:gridCol w:w="1276"/>
        <w:gridCol w:w="1417"/>
        <w:gridCol w:w="1695"/>
      </w:tblGrid>
      <w:tr w:rsidR="00835EC4" w14:paraId="1E215CEF" w14:textId="77777777" w:rsidTr="00366A7C">
        <w:tc>
          <w:tcPr>
            <w:tcW w:w="1925" w:type="dxa"/>
            <w:vMerge w:val="restart"/>
            <w:vAlign w:val="center"/>
          </w:tcPr>
          <w:p w14:paraId="3D3FD86B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所名</w:t>
            </w:r>
          </w:p>
        </w:tc>
        <w:tc>
          <w:tcPr>
            <w:tcW w:w="7703" w:type="dxa"/>
            <w:gridSpan w:val="4"/>
            <w:vAlign w:val="center"/>
          </w:tcPr>
          <w:p w14:paraId="555E4F9F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</w:p>
        </w:tc>
      </w:tr>
      <w:tr w:rsidR="00835EC4" w14:paraId="359F14AD" w14:textId="77777777" w:rsidTr="00366A7C">
        <w:trPr>
          <w:trHeight w:val="606"/>
        </w:trPr>
        <w:tc>
          <w:tcPr>
            <w:tcW w:w="1925" w:type="dxa"/>
            <w:vMerge/>
            <w:vAlign w:val="center"/>
          </w:tcPr>
          <w:p w14:paraId="00F6EBF5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03" w:type="dxa"/>
            <w:gridSpan w:val="4"/>
            <w:vAlign w:val="center"/>
          </w:tcPr>
          <w:p w14:paraId="1BC6D326" w14:textId="423DAF35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35EC4" w14:paraId="33D2DE00" w14:textId="77777777" w:rsidTr="00366A7C">
        <w:tc>
          <w:tcPr>
            <w:tcW w:w="1925" w:type="dxa"/>
            <w:vMerge w:val="restart"/>
            <w:vAlign w:val="center"/>
          </w:tcPr>
          <w:p w14:paraId="32E8F4D9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代表者名</w:t>
            </w:r>
          </w:p>
        </w:tc>
        <w:tc>
          <w:tcPr>
            <w:tcW w:w="7703" w:type="dxa"/>
            <w:gridSpan w:val="4"/>
            <w:vAlign w:val="center"/>
          </w:tcPr>
          <w:p w14:paraId="2E05E946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</w:p>
        </w:tc>
      </w:tr>
      <w:tr w:rsidR="00835EC4" w14:paraId="22D27F08" w14:textId="77777777" w:rsidTr="00366A7C">
        <w:trPr>
          <w:trHeight w:val="562"/>
        </w:trPr>
        <w:tc>
          <w:tcPr>
            <w:tcW w:w="1925" w:type="dxa"/>
            <w:vMerge/>
            <w:vAlign w:val="center"/>
          </w:tcPr>
          <w:p w14:paraId="3B9B68FD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03" w:type="dxa"/>
            <w:gridSpan w:val="4"/>
            <w:vAlign w:val="center"/>
          </w:tcPr>
          <w:p w14:paraId="54177439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35EC4" w14:paraId="291F5ACD" w14:textId="77777777" w:rsidTr="00366A7C">
        <w:trPr>
          <w:trHeight w:val="419"/>
        </w:trPr>
        <w:tc>
          <w:tcPr>
            <w:tcW w:w="1925" w:type="dxa"/>
            <w:vMerge w:val="restart"/>
            <w:vAlign w:val="center"/>
          </w:tcPr>
          <w:p w14:paraId="006024F6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4591" w:type="dxa"/>
            <w:gridSpan w:val="2"/>
            <w:vMerge w:val="restart"/>
            <w:vAlign w:val="center"/>
          </w:tcPr>
          <w:p w14:paraId="037696AF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77F7C95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1695" w:type="dxa"/>
            <w:vAlign w:val="center"/>
          </w:tcPr>
          <w:p w14:paraId="70DB5380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35EC4" w14:paraId="287130A7" w14:textId="77777777" w:rsidTr="00366A7C">
        <w:trPr>
          <w:trHeight w:val="409"/>
        </w:trPr>
        <w:tc>
          <w:tcPr>
            <w:tcW w:w="1925" w:type="dxa"/>
            <w:vMerge/>
            <w:vAlign w:val="center"/>
          </w:tcPr>
          <w:p w14:paraId="32EB2358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591" w:type="dxa"/>
            <w:gridSpan w:val="2"/>
            <w:vMerge/>
            <w:vAlign w:val="center"/>
          </w:tcPr>
          <w:p w14:paraId="01B7BBA4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A63FCC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1695" w:type="dxa"/>
            <w:vAlign w:val="center"/>
          </w:tcPr>
          <w:p w14:paraId="04EA37F4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35EC4" w14:paraId="6B1E9505" w14:textId="77777777" w:rsidTr="00366A7C">
        <w:trPr>
          <w:trHeight w:val="555"/>
        </w:trPr>
        <w:tc>
          <w:tcPr>
            <w:tcW w:w="1925" w:type="dxa"/>
            <w:vAlign w:val="center"/>
          </w:tcPr>
          <w:p w14:paraId="1964330B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3315" w:type="dxa"/>
            <w:vAlign w:val="center"/>
          </w:tcPr>
          <w:p w14:paraId="3406F7C7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－　　　－</w:t>
            </w:r>
          </w:p>
        </w:tc>
        <w:tc>
          <w:tcPr>
            <w:tcW w:w="1276" w:type="dxa"/>
            <w:vAlign w:val="center"/>
          </w:tcPr>
          <w:p w14:paraId="0A5C4B6A" w14:textId="77777777" w:rsidR="00835EC4" w:rsidRDefault="00835EC4" w:rsidP="00366A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ＦＡＸ</w:t>
            </w:r>
          </w:p>
        </w:tc>
        <w:tc>
          <w:tcPr>
            <w:tcW w:w="3112" w:type="dxa"/>
            <w:gridSpan w:val="2"/>
            <w:vAlign w:val="center"/>
          </w:tcPr>
          <w:p w14:paraId="11C5C4E1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－　　　－</w:t>
            </w:r>
          </w:p>
        </w:tc>
      </w:tr>
      <w:tr w:rsidR="00835EC4" w14:paraId="67F973D6" w14:textId="77777777" w:rsidTr="00366A7C">
        <w:trPr>
          <w:trHeight w:val="554"/>
        </w:trPr>
        <w:tc>
          <w:tcPr>
            <w:tcW w:w="1925" w:type="dxa"/>
            <w:vAlign w:val="center"/>
          </w:tcPr>
          <w:p w14:paraId="0F47E43E" w14:textId="4B583E6A" w:rsidR="00835EC4" w:rsidRDefault="00835EC4" w:rsidP="00366A7C">
            <w:pPr>
              <w:spacing w:line="0" w:lineRule="atLeast"/>
              <w:ind w:leftChars="-57" w:left="-1" w:rightChars="-80" w:right="-168" w:hangingChars="54" w:hanging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協賛イベント内容</w:t>
            </w:r>
          </w:p>
        </w:tc>
        <w:tc>
          <w:tcPr>
            <w:tcW w:w="7703" w:type="dxa"/>
            <w:gridSpan w:val="4"/>
            <w:vAlign w:val="center"/>
          </w:tcPr>
          <w:p w14:paraId="540BE914" w14:textId="77777777" w:rsidR="00835EC4" w:rsidRDefault="00835EC4" w:rsidP="00366A7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22FA6C12" w14:textId="36368C78" w:rsidR="002D5BF5" w:rsidRDefault="002D5BF5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１及び２いずれも「事業所名」は、</w:t>
      </w:r>
      <w:r w:rsidRPr="002D5BF5">
        <w:rPr>
          <w:rFonts w:ascii="ＭＳ ゴシック" w:eastAsia="ＭＳ ゴシック" w:hAnsi="ＭＳ ゴシック" w:hint="eastAsia"/>
          <w:b/>
          <w:sz w:val="22"/>
        </w:rPr>
        <w:t>チラシに掲載する屋号等の名称</w:t>
      </w:r>
      <w:r>
        <w:rPr>
          <w:rFonts w:ascii="ＭＳ ゴシック" w:eastAsia="ＭＳ ゴシック" w:hAnsi="ＭＳ ゴシック" w:hint="eastAsia"/>
          <w:b/>
          <w:sz w:val="22"/>
        </w:rPr>
        <w:t>をご記入ください。</w:t>
      </w:r>
    </w:p>
    <w:p w14:paraId="4FCEC726" w14:textId="77777777" w:rsidR="002D5BF5" w:rsidRDefault="002D5BF5" w:rsidP="00354FEB">
      <w:pPr>
        <w:spacing w:line="0" w:lineRule="atLeast"/>
        <w:ind w:firstLineChars="250" w:firstLine="703"/>
        <w:rPr>
          <w:rFonts w:ascii="ＭＳ ゴシック" w:eastAsia="ＭＳ ゴシック" w:hAnsi="ＭＳ ゴシック"/>
          <w:b/>
          <w:sz w:val="28"/>
          <w:szCs w:val="28"/>
        </w:rPr>
      </w:pPr>
    </w:p>
    <w:p w14:paraId="4002D220" w14:textId="65B79B54" w:rsidR="00354FEB" w:rsidRPr="00B1541D" w:rsidRDefault="00354FEB" w:rsidP="002D5BF5">
      <w:pPr>
        <w:spacing w:line="0" w:lineRule="atLeast"/>
        <w:ind w:firstLineChars="200" w:firstLine="562"/>
        <w:rPr>
          <w:rFonts w:ascii="ＭＳ ゴシック" w:eastAsia="ＭＳ ゴシック" w:hAnsi="ＭＳ ゴシック"/>
          <w:b/>
          <w:sz w:val="24"/>
        </w:rPr>
      </w:pP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〇申込先　　  利府松島商工会松島事務所　</w:t>
      </w:r>
      <w:r w:rsidRPr="00B1541D">
        <w:rPr>
          <w:rFonts w:ascii="ＭＳ ゴシック" w:eastAsia="ＭＳ ゴシック" w:hAnsi="ＭＳ ゴシック" w:hint="eastAsia"/>
          <w:b/>
          <w:sz w:val="24"/>
        </w:rPr>
        <w:t xml:space="preserve">【担当　</w:t>
      </w:r>
      <w:r w:rsidR="00835EC4">
        <w:rPr>
          <w:rFonts w:ascii="ＭＳ ゴシック" w:eastAsia="ＭＳ ゴシック" w:hAnsi="ＭＳ ゴシック" w:hint="eastAsia"/>
          <w:b/>
          <w:sz w:val="24"/>
        </w:rPr>
        <w:t>大友</w:t>
      </w:r>
      <w:r w:rsidRPr="00B1541D"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4743E054" w14:textId="77777777" w:rsidR="00354FEB" w:rsidRPr="00B1541D" w:rsidRDefault="00354FEB" w:rsidP="00354FEB">
      <w:pPr>
        <w:spacing w:line="0" w:lineRule="atLeast"/>
        <w:ind w:left="675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 xml:space="preserve">　　　　　　　　　松島町高城字浜１－２７　</w:t>
      </w:r>
    </w:p>
    <w:p w14:paraId="1201D407" w14:textId="77777777" w:rsidR="00354FEB" w:rsidRPr="00B1541D" w:rsidRDefault="00354FEB" w:rsidP="00354FEB">
      <w:pPr>
        <w:spacing w:line="0" w:lineRule="atLeast"/>
        <w:ind w:leftChars="321" w:left="674" w:firstLineChars="900" w:firstLine="1988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電　話　022-354-3422　ＦＡＸ　022-354-4054</w:t>
      </w:r>
    </w:p>
    <w:p w14:paraId="3165C127" w14:textId="3F2C9441" w:rsidR="00BD7141" w:rsidRPr="002860E5" w:rsidRDefault="00354FEB" w:rsidP="002D5BF5">
      <w:pPr>
        <w:spacing w:line="0" w:lineRule="atLeast"/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〇申込期限　　令和</w:t>
      </w:r>
      <w:r w:rsidR="00DC5539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835EC4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DC5539">
        <w:rPr>
          <w:rFonts w:ascii="ＭＳ ゴシック" w:eastAsia="ＭＳ ゴシック" w:hAnsi="ＭＳ ゴシック" w:hint="eastAsia"/>
          <w:b/>
          <w:sz w:val="28"/>
          <w:szCs w:val="28"/>
        </w:rPr>
        <w:t>０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DC5539">
        <w:rPr>
          <w:rFonts w:ascii="ＭＳ ゴシック" w:eastAsia="ＭＳ ゴシック" w:hAnsi="ＭＳ ゴシック" w:hint="eastAsia"/>
          <w:b/>
          <w:sz w:val="28"/>
          <w:szCs w:val="28"/>
        </w:rPr>
        <w:t>木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）　期限厳守</w:t>
      </w:r>
    </w:p>
    <w:sectPr w:rsidR="00BD7141" w:rsidRPr="002860E5" w:rsidSect="00386E6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0B"/>
    <w:rsid w:val="0005024B"/>
    <w:rsid w:val="00065553"/>
    <w:rsid w:val="000750CA"/>
    <w:rsid w:val="00082F6A"/>
    <w:rsid w:val="0008408C"/>
    <w:rsid w:val="000A0010"/>
    <w:rsid w:val="000A0038"/>
    <w:rsid w:val="000B5C70"/>
    <w:rsid w:val="000B6FEF"/>
    <w:rsid w:val="000E3780"/>
    <w:rsid w:val="000E5278"/>
    <w:rsid w:val="000E5C2F"/>
    <w:rsid w:val="000E6AE9"/>
    <w:rsid w:val="00117EA8"/>
    <w:rsid w:val="00131062"/>
    <w:rsid w:val="001A60DA"/>
    <w:rsid w:val="001B0F6D"/>
    <w:rsid w:val="001B25D5"/>
    <w:rsid w:val="001E772D"/>
    <w:rsid w:val="001F1AB4"/>
    <w:rsid w:val="00203D82"/>
    <w:rsid w:val="00214DF5"/>
    <w:rsid w:val="00214E29"/>
    <w:rsid w:val="00231BD0"/>
    <w:rsid w:val="00253D75"/>
    <w:rsid w:val="00265D5D"/>
    <w:rsid w:val="0028542C"/>
    <w:rsid w:val="002860E5"/>
    <w:rsid w:val="002B4B36"/>
    <w:rsid w:val="002C3174"/>
    <w:rsid w:val="002C4C21"/>
    <w:rsid w:val="002D5BF5"/>
    <w:rsid w:val="0031092E"/>
    <w:rsid w:val="00327A0B"/>
    <w:rsid w:val="00354FEB"/>
    <w:rsid w:val="00364C26"/>
    <w:rsid w:val="00386E63"/>
    <w:rsid w:val="00387264"/>
    <w:rsid w:val="003C08AA"/>
    <w:rsid w:val="003E0988"/>
    <w:rsid w:val="003E740F"/>
    <w:rsid w:val="004116B9"/>
    <w:rsid w:val="00477670"/>
    <w:rsid w:val="00480E22"/>
    <w:rsid w:val="00487056"/>
    <w:rsid w:val="00532CCF"/>
    <w:rsid w:val="00533817"/>
    <w:rsid w:val="00555E58"/>
    <w:rsid w:val="00573D5D"/>
    <w:rsid w:val="00590397"/>
    <w:rsid w:val="005C02B4"/>
    <w:rsid w:val="005D0D4C"/>
    <w:rsid w:val="005F33C3"/>
    <w:rsid w:val="00606C89"/>
    <w:rsid w:val="00667C97"/>
    <w:rsid w:val="00693EC1"/>
    <w:rsid w:val="006A1601"/>
    <w:rsid w:val="006C189E"/>
    <w:rsid w:val="006D411E"/>
    <w:rsid w:val="006E45F4"/>
    <w:rsid w:val="006E63D4"/>
    <w:rsid w:val="0070441F"/>
    <w:rsid w:val="0071521B"/>
    <w:rsid w:val="00742309"/>
    <w:rsid w:val="00743D9B"/>
    <w:rsid w:val="00744C05"/>
    <w:rsid w:val="007551A9"/>
    <w:rsid w:val="00790792"/>
    <w:rsid w:val="007F779E"/>
    <w:rsid w:val="00807CD3"/>
    <w:rsid w:val="00813B9A"/>
    <w:rsid w:val="0083251A"/>
    <w:rsid w:val="008333A9"/>
    <w:rsid w:val="00835EC4"/>
    <w:rsid w:val="0084548A"/>
    <w:rsid w:val="008513AB"/>
    <w:rsid w:val="008817B5"/>
    <w:rsid w:val="0088627C"/>
    <w:rsid w:val="00890263"/>
    <w:rsid w:val="00894732"/>
    <w:rsid w:val="0089562E"/>
    <w:rsid w:val="008A700E"/>
    <w:rsid w:val="008E7ACE"/>
    <w:rsid w:val="00901A4F"/>
    <w:rsid w:val="00931D25"/>
    <w:rsid w:val="00954DAF"/>
    <w:rsid w:val="009765C1"/>
    <w:rsid w:val="00981971"/>
    <w:rsid w:val="009A7E00"/>
    <w:rsid w:val="009E7446"/>
    <w:rsid w:val="009F0E51"/>
    <w:rsid w:val="00A0332D"/>
    <w:rsid w:val="00A17616"/>
    <w:rsid w:val="00A23793"/>
    <w:rsid w:val="00A316EB"/>
    <w:rsid w:val="00A44D28"/>
    <w:rsid w:val="00A44D3E"/>
    <w:rsid w:val="00AC68EA"/>
    <w:rsid w:val="00AF21B7"/>
    <w:rsid w:val="00B073B2"/>
    <w:rsid w:val="00B30266"/>
    <w:rsid w:val="00B34334"/>
    <w:rsid w:val="00B877D1"/>
    <w:rsid w:val="00BA2F69"/>
    <w:rsid w:val="00BD02FD"/>
    <w:rsid w:val="00BD6178"/>
    <w:rsid w:val="00BD7141"/>
    <w:rsid w:val="00C269F1"/>
    <w:rsid w:val="00C57A3C"/>
    <w:rsid w:val="00C602A1"/>
    <w:rsid w:val="00C77854"/>
    <w:rsid w:val="00C93744"/>
    <w:rsid w:val="00CC58FB"/>
    <w:rsid w:val="00CD749D"/>
    <w:rsid w:val="00D04A6A"/>
    <w:rsid w:val="00D21611"/>
    <w:rsid w:val="00D3720D"/>
    <w:rsid w:val="00D37F4A"/>
    <w:rsid w:val="00D512FC"/>
    <w:rsid w:val="00D80E85"/>
    <w:rsid w:val="00D94105"/>
    <w:rsid w:val="00D94C81"/>
    <w:rsid w:val="00DA3D2F"/>
    <w:rsid w:val="00DB087C"/>
    <w:rsid w:val="00DC5539"/>
    <w:rsid w:val="00DD18FA"/>
    <w:rsid w:val="00E00752"/>
    <w:rsid w:val="00E2486D"/>
    <w:rsid w:val="00E26426"/>
    <w:rsid w:val="00E86D9F"/>
    <w:rsid w:val="00F32916"/>
    <w:rsid w:val="00F414C3"/>
    <w:rsid w:val="00F4735C"/>
    <w:rsid w:val="00F474F3"/>
    <w:rsid w:val="00F7198A"/>
    <w:rsid w:val="00F9325D"/>
    <w:rsid w:val="00FC1B82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F7354"/>
  <w15:chartTrackingRefBased/>
  <w15:docId w15:val="{ECF856BB-40BB-412A-B5CF-FDC475E7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D0"/>
    <w:pPr>
      <w:ind w:leftChars="400" w:left="840"/>
    </w:pPr>
  </w:style>
  <w:style w:type="table" w:styleId="a4">
    <w:name w:val="Table Grid"/>
    <w:basedOn w:val="a1"/>
    <w:uiPriority w:val="39"/>
    <w:rsid w:val="0074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8A2E-73A1-4797-87CB-2966C095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貴 大友</dc:creator>
  <cp:keywords/>
  <dc:description/>
  <cp:lastModifiedBy>s 040011</cp:lastModifiedBy>
  <cp:revision>3</cp:revision>
  <cp:lastPrinted>2023-07-12T05:39:00Z</cp:lastPrinted>
  <dcterms:created xsi:type="dcterms:W3CDTF">2023-07-12T05:54:00Z</dcterms:created>
  <dcterms:modified xsi:type="dcterms:W3CDTF">2023-07-12T07:26:00Z</dcterms:modified>
</cp:coreProperties>
</file>